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84" w:rsidRDefault="00A95684" w:rsidP="00A95684">
      <w:pPr>
        <w:pStyle w:val="a3"/>
        <w:spacing w:line="216" w:lineRule="auto"/>
        <w:ind w:right="-1" w:firstLine="0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КРАСНОЯРСКИЙ КРАЙ</w:t>
      </w:r>
    </w:p>
    <w:p w:rsidR="00A95684" w:rsidRDefault="00A95684" w:rsidP="00A95684">
      <w:pPr>
        <w:pStyle w:val="a3"/>
        <w:spacing w:line="216" w:lineRule="auto"/>
        <w:ind w:right="-1" w:firstLine="0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ПИРОВСКИЙ РАЙОН</w:t>
      </w:r>
    </w:p>
    <w:p w:rsidR="00A95684" w:rsidRDefault="00A95684" w:rsidP="00A95684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РАЙОННЫЙ СОВЕТ ДЕПУТАТОВ</w:t>
      </w:r>
    </w:p>
    <w:p w:rsidR="00A95684" w:rsidRDefault="00A95684" w:rsidP="00A95684">
      <w:pPr>
        <w:spacing w:line="216" w:lineRule="auto"/>
        <w:ind w:right="-1"/>
        <w:jc w:val="center"/>
        <w:rPr>
          <w:b/>
          <w:i/>
          <w:sz w:val="28"/>
          <w:szCs w:val="28"/>
        </w:rPr>
      </w:pPr>
    </w:p>
    <w:p w:rsidR="00A95684" w:rsidRDefault="00A95684" w:rsidP="00A95684">
      <w:pPr>
        <w:spacing w:line="216" w:lineRule="auto"/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95684" w:rsidRDefault="00A95684" w:rsidP="00A95684">
      <w:pPr>
        <w:spacing w:line="216" w:lineRule="auto"/>
        <w:ind w:right="-1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A95684" w:rsidTr="00A95684">
        <w:tc>
          <w:tcPr>
            <w:tcW w:w="3190" w:type="dxa"/>
          </w:tcPr>
          <w:p w:rsidR="00A95684" w:rsidRDefault="00A95684">
            <w:pPr>
              <w:spacing w:line="254" w:lineRule="auto"/>
              <w:rPr>
                <w:sz w:val="28"/>
                <w:szCs w:val="28"/>
                <w:lang w:eastAsia="en-US"/>
              </w:rPr>
            </w:pPr>
          </w:p>
          <w:p w:rsidR="00A95684" w:rsidRDefault="00E61510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7.</w:t>
            </w:r>
            <w:bookmarkStart w:id="0" w:name="_GoBack"/>
            <w:bookmarkEnd w:id="0"/>
            <w:r w:rsidR="00417119">
              <w:rPr>
                <w:sz w:val="28"/>
                <w:szCs w:val="28"/>
                <w:lang w:eastAsia="en-US"/>
              </w:rPr>
              <w:t xml:space="preserve">2015 </w:t>
            </w:r>
          </w:p>
        </w:tc>
        <w:tc>
          <w:tcPr>
            <w:tcW w:w="3190" w:type="dxa"/>
            <w:hideMark/>
          </w:tcPr>
          <w:p w:rsidR="00A95684" w:rsidRDefault="005060DB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sz w:val="28"/>
                <w:szCs w:val="28"/>
                <w:lang w:eastAsia="en-US"/>
              </w:rPr>
              <w:t>ировское</w:t>
            </w:r>
            <w:r w:rsidR="00A95684">
              <w:rPr>
                <w:sz w:val="28"/>
                <w:szCs w:val="28"/>
                <w:lang w:eastAsia="en-US"/>
              </w:rPr>
              <w:t xml:space="preserve">     </w:t>
            </w:r>
          </w:p>
          <w:p w:rsidR="00A95684" w:rsidRDefault="00A95684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A95684" w:rsidRDefault="00A95684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A95684" w:rsidRDefault="005060DB" w:rsidP="005060DB">
            <w:pPr>
              <w:spacing w:line="254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A95684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eastAsia="en-US"/>
              </w:rPr>
              <w:t>64-413р</w:t>
            </w:r>
          </w:p>
        </w:tc>
      </w:tr>
    </w:tbl>
    <w:p w:rsidR="00A95684" w:rsidRDefault="00A95684" w:rsidP="00A95684">
      <w:pPr>
        <w:rPr>
          <w:i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A95684" w:rsidTr="00A95684">
        <w:tc>
          <w:tcPr>
            <w:tcW w:w="9571" w:type="dxa"/>
            <w:hideMark/>
          </w:tcPr>
          <w:p w:rsidR="00A95684" w:rsidRDefault="00A95684">
            <w:pPr>
              <w:rPr>
                <w:i/>
                <w:sz w:val="28"/>
                <w:szCs w:val="28"/>
              </w:rPr>
            </w:pPr>
          </w:p>
        </w:tc>
      </w:tr>
    </w:tbl>
    <w:p w:rsidR="00A95684" w:rsidRDefault="00A95684" w:rsidP="00A956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Пировского районного Совета депутатов от 12 декабря 2008 №43-210р «Об утверждении Положения о порядке назначения и выплаты пенсии за выслугу лет лицам, замещающим должности муниципальной службы в органах местного самоуправления»</w:t>
      </w:r>
    </w:p>
    <w:p w:rsidR="00A95684" w:rsidRDefault="00A95684" w:rsidP="00A956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95684" w:rsidRDefault="00A95684" w:rsidP="00A956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С целью приведения муниципального нормативного правого акта в соответствие с действующим законодательством, руководствуясь Уставом Пировского района, Пировский районный Совет депутатов РЕШИЛ:</w:t>
      </w:r>
    </w:p>
    <w:p w:rsidR="00A95684" w:rsidRDefault="00A95684" w:rsidP="00A956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C7699">
        <w:rPr>
          <w:sz w:val="28"/>
          <w:szCs w:val="28"/>
        </w:rPr>
        <w:t>Внести в решение Пировского районного Совета депутатов от 12 декабря 2008 №43-210р «Об утверждении Положения о порядке назначения и выплаты пенсии за выслугу лет лицам, замещающим должности муниципальной службы в органах местного самоуправления» следующее изменение.</w:t>
      </w:r>
    </w:p>
    <w:p w:rsidR="006C7699" w:rsidRDefault="006C7699" w:rsidP="00A956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17119">
        <w:rPr>
          <w:sz w:val="28"/>
          <w:szCs w:val="28"/>
        </w:rPr>
        <w:t xml:space="preserve"> </w:t>
      </w:r>
      <w:proofErr w:type="spellStart"/>
      <w:r w:rsidR="00417119">
        <w:rPr>
          <w:sz w:val="28"/>
          <w:szCs w:val="28"/>
        </w:rPr>
        <w:t>п</w:t>
      </w:r>
      <w:proofErr w:type="gramStart"/>
      <w:r w:rsidR="00417119">
        <w:rPr>
          <w:sz w:val="28"/>
          <w:szCs w:val="28"/>
        </w:rPr>
        <w:t>.п</w:t>
      </w:r>
      <w:proofErr w:type="spellEnd"/>
      <w:proofErr w:type="gramEnd"/>
      <w:r w:rsidR="00417119">
        <w:rPr>
          <w:sz w:val="28"/>
          <w:szCs w:val="28"/>
        </w:rPr>
        <w:t xml:space="preserve"> «а» пункта 5.1. раздела 5 исключить.</w:t>
      </w:r>
    </w:p>
    <w:p w:rsidR="00417119" w:rsidRDefault="00417119" w:rsidP="00A956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Решение вступает в силу с момента официального опубликования в районной газете «Заря».</w:t>
      </w:r>
    </w:p>
    <w:p w:rsidR="00A95684" w:rsidRDefault="00A95684" w:rsidP="00A9568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95684" w:rsidRDefault="00A95684" w:rsidP="00A9568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643"/>
      </w:tblGrid>
      <w:tr w:rsidR="00B442B2" w:rsidTr="00B442B2">
        <w:tc>
          <w:tcPr>
            <w:tcW w:w="4643" w:type="dxa"/>
            <w:hideMark/>
          </w:tcPr>
          <w:p w:rsidR="00B442B2" w:rsidRPr="00D638FF" w:rsidRDefault="00B442B2" w:rsidP="00B442B2">
            <w:pPr>
              <w:rPr>
                <w:bCs/>
                <w:sz w:val="28"/>
              </w:rPr>
            </w:pPr>
            <w:r w:rsidRPr="00D638FF">
              <w:rPr>
                <w:bCs/>
                <w:sz w:val="28"/>
              </w:rPr>
              <w:t xml:space="preserve">И.о. председателя Пировского районного Совета депутатов                    </w:t>
            </w:r>
          </w:p>
        </w:tc>
      </w:tr>
    </w:tbl>
    <w:p w:rsidR="00B442B2" w:rsidRDefault="00B442B2" w:rsidP="00A95684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A95684" w:rsidRPr="00B442B2" w:rsidRDefault="00B442B2" w:rsidP="00B442B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442B2">
        <w:rPr>
          <w:sz w:val="28"/>
          <w:szCs w:val="28"/>
        </w:rPr>
        <w:t xml:space="preserve">В.В. </w:t>
      </w:r>
      <w:proofErr w:type="spellStart"/>
      <w:r w:rsidRPr="00B442B2">
        <w:rPr>
          <w:sz w:val="28"/>
          <w:szCs w:val="28"/>
        </w:rPr>
        <w:t>Паластырев</w:t>
      </w:r>
      <w:proofErr w:type="spellEnd"/>
      <w:r w:rsidRPr="00B442B2">
        <w:rPr>
          <w:sz w:val="28"/>
          <w:szCs w:val="28"/>
        </w:rPr>
        <w:br w:type="textWrapping" w:clear="all"/>
      </w:r>
    </w:p>
    <w:p w:rsidR="00A95684" w:rsidRPr="00DB197D" w:rsidRDefault="00A95684" w:rsidP="00A9568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95684" w:rsidRDefault="00A95684" w:rsidP="00A9568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A95684" w:rsidRDefault="00A95684" w:rsidP="00A95684"/>
    <w:p w:rsidR="00A95684" w:rsidRDefault="00A95684" w:rsidP="00A95684"/>
    <w:p w:rsidR="00A95684" w:rsidRDefault="00A95684" w:rsidP="00A95684"/>
    <w:p w:rsidR="008449F9" w:rsidRDefault="008449F9"/>
    <w:sectPr w:rsidR="008449F9" w:rsidSect="00E4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66A44"/>
    <w:rsid w:val="001A679C"/>
    <w:rsid w:val="00211A09"/>
    <w:rsid w:val="00417119"/>
    <w:rsid w:val="005060DB"/>
    <w:rsid w:val="006C7699"/>
    <w:rsid w:val="006D5F89"/>
    <w:rsid w:val="008449F9"/>
    <w:rsid w:val="008B0B6F"/>
    <w:rsid w:val="00A95684"/>
    <w:rsid w:val="00B442B2"/>
    <w:rsid w:val="00DB197D"/>
    <w:rsid w:val="00E41005"/>
    <w:rsid w:val="00E61510"/>
    <w:rsid w:val="00F6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5684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A956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442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BA18-2076-4513-B33F-B03882E4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Райсовет</cp:lastModifiedBy>
  <cp:revision>12</cp:revision>
  <cp:lastPrinted>2015-07-23T09:28:00Z</cp:lastPrinted>
  <dcterms:created xsi:type="dcterms:W3CDTF">2015-07-08T06:17:00Z</dcterms:created>
  <dcterms:modified xsi:type="dcterms:W3CDTF">2015-07-27T07:35:00Z</dcterms:modified>
</cp:coreProperties>
</file>